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37287082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011CC2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20085" w:rsidRPr="00820085" w:rsidRDefault="00820085" w:rsidP="00820085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4260F6" w:rsidRDefault="00011CC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2732A4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9560BC">
        <w:rPr>
          <w:b/>
          <w:bCs/>
          <w:color w:val="000000"/>
          <w:sz w:val="32"/>
          <w:szCs w:val="32"/>
          <w:lang w:val="uk-UA"/>
        </w:rPr>
        <w:t>1</w:t>
      </w:r>
      <w:r w:rsidR="00011CC2">
        <w:rPr>
          <w:b/>
          <w:bCs/>
          <w:color w:val="000000"/>
          <w:sz w:val="32"/>
          <w:szCs w:val="32"/>
          <w:lang w:val="uk-UA"/>
        </w:rPr>
        <w:t>4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011CC2">
        <w:rPr>
          <w:b/>
          <w:bCs/>
          <w:color w:val="000000"/>
          <w:sz w:val="32"/>
          <w:szCs w:val="32"/>
          <w:lang w:val="uk-UA"/>
        </w:rPr>
        <w:t>0</w:t>
      </w:r>
      <w:r w:rsidR="009560BC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8066A6" w:rsidRPr="008066A6">
        <w:rPr>
          <w:b/>
          <w:bCs/>
          <w:sz w:val="32"/>
          <w:szCs w:val="32"/>
          <w:lang w:val="uk-UA"/>
        </w:rPr>
        <w:t>№</w:t>
      </w:r>
      <w:r w:rsidR="00011CC2">
        <w:rPr>
          <w:b/>
          <w:bCs/>
          <w:sz w:val="32"/>
          <w:szCs w:val="32"/>
          <w:lang w:val="uk-UA"/>
        </w:rPr>
        <w:t>__________</w:t>
      </w:r>
    </w:p>
    <w:p w:rsidR="004260F6" w:rsidRPr="002732A4" w:rsidRDefault="004260F6">
      <w:pPr>
        <w:rPr>
          <w:sz w:val="6"/>
          <w:szCs w:val="6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2732A4" w:rsidRDefault="004260F6">
      <w:pPr>
        <w:jc w:val="both"/>
        <w:rPr>
          <w:sz w:val="6"/>
          <w:szCs w:val="6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</w:t>
      </w:r>
      <w:r w:rsidRPr="007B7900">
        <w:rPr>
          <w:sz w:val="24"/>
          <w:szCs w:val="24"/>
        </w:rPr>
        <w:t>розглянувши заяв</w:t>
      </w:r>
      <w:r w:rsidR="001208A2" w:rsidRPr="007B7900">
        <w:rPr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2732A4" w:rsidRDefault="008A30C6" w:rsidP="002732A4">
      <w:pPr>
        <w:pStyle w:val="31"/>
        <w:ind w:firstLine="709"/>
        <w:rPr>
          <w:color w:val="000000"/>
          <w:sz w:val="6"/>
          <w:szCs w:val="6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732A4" w:rsidRDefault="005E5534" w:rsidP="00414C6E">
      <w:pPr>
        <w:jc w:val="center"/>
        <w:rPr>
          <w:color w:val="000000"/>
          <w:sz w:val="4"/>
          <w:szCs w:val="4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D70886" w:rsidRPr="00A50554" w:rsidRDefault="00D70886" w:rsidP="001033F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560BC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BC73C9" w:rsidRPr="001033FD">
        <w:rPr>
          <w:bCs/>
          <w:color w:val="000000" w:themeColor="text1"/>
          <w:shd w:val="clear" w:color="auto" w:fill="FFFFFF"/>
          <w:lang w:val="uk-UA"/>
        </w:rPr>
        <w:t>Комунальному закладу "</w:t>
      </w:r>
      <w:proofErr w:type="spellStart"/>
      <w:r w:rsidR="00BC73C9" w:rsidRPr="001033FD">
        <w:rPr>
          <w:bCs/>
          <w:color w:val="000000" w:themeColor="text1"/>
          <w:shd w:val="clear" w:color="auto" w:fill="FFFFFF"/>
          <w:lang w:val="uk-UA"/>
        </w:rPr>
        <w:t>Павлоградський</w:t>
      </w:r>
      <w:proofErr w:type="spellEnd"/>
      <w:r w:rsidR="00BC73C9" w:rsidRPr="001033FD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C73C9" w:rsidRPr="001033FD">
        <w:rPr>
          <w:bCs/>
          <w:color w:val="000000" w:themeColor="text1"/>
          <w:shd w:val="clear" w:color="auto" w:fill="FFFFFF"/>
          <w:lang w:val="uk-UA"/>
        </w:rPr>
        <w:t>історико-краєзнавчий</w:t>
      </w:r>
      <w:proofErr w:type="spellEnd"/>
      <w:r w:rsidR="00BC73C9" w:rsidRPr="001033FD">
        <w:rPr>
          <w:bCs/>
          <w:color w:val="000000" w:themeColor="text1"/>
          <w:shd w:val="clear" w:color="auto" w:fill="FFFFFF"/>
          <w:lang w:val="uk-UA"/>
        </w:rPr>
        <w:t xml:space="preserve"> музей" </w:t>
      </w:r>
      <w:proofErr w:type="spellStart"/>
      <w:r w:rsidR="00BC73C9" w:rsidRPr="001033FD">
        <w:rPr>
          <w:bCs/>
          <w:color w:val="000000" w:themeColor="text1"/>
          <w:shd w:val="clear" w:color="auto" w:fill="FFFFFF"/>
          <w:lang w:val="uk-UA"/>
        </w:rPr>
        <w:t>Павлоградської</w:t>
      </w:r>
      <w:proofErr w:type="spellEnd"/>
      <w:r w:rsidR="00BC73C9" w:rsidRPr="001033FD">
        <w:rPr>
          <w:bCs/>
          <w:color w:val="000000" w:themeColor="text1"/>
          <w:shd w:val="clear" w:color="auto" w:fill="FFFFFF"/>
          <w:lang w:val="uk-UA"/>
        </w:rPr>
        <w:t xml:space="preserve"> міської ради</w:t>
      </w:r>
      <w:r w:rsidR="00726F02" w:rsidRPr="001033FD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891D76" w:rsidRPr="00891D76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proofErr w:type="spellEnd"/>
      <w:r w:rsidR="00726F02" w:rsidRPr="001033FD">
        <w:rPr>
          <w:bCs/>
          <w:color w:val="000000" w:themeColor="text1"/>
          <w:shd w:val="clear" w:color="auto" w:fill="FFFFFF"/>
          <w:lang w:val="uk-UA"/>
        </w:rPr>
        <w:t>)</w:t>
      </w:r>
      <w:r w:rsidRPr="001033F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</w:t>
      </w:r>
      <w:r w:rsidR="00BC73C9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</w:t>
      </w:r>
      <w:r w:rsidR="00726F02" w:rsidRPr="001033FD">
        <w:rPr>
          <w:bCs/>
          <w:color w:val="000000" w:themeColor="text1"/>
          <w:shd w:val="clear" w:color="auto" w:fill="FFFFFF"/>
          <w:lang w:val="uk-UA"/>
        </w:rPr>
        <w:t>0,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>1612</w:t>
      </w:r>
      <w:r w:rsidR="00726F02" w:rsidRPr="001033FD">
        <w:rPr>
          <w:bCs/>
          <w:color w:val="000000" w:themeColor="text1"/>
          <w:shd w:val="clear" w:color="auto" w:fill="FFFFFF"/>
          <w:lang w:val="uk-UA"/>
        </w:rPr>
        <w:t xml:space="preserve"> га, на </w:t>
      </w:r>
      <w:proofErr w:type="spellStart"/>
      <w:r w:rsidR="00726F02" w:rsidRPr="001033FD">
        <w:rPr>
          <w:bCs/>
          <w:color w:val="000000" w:themeColor="text1"/>
          <w:shd w:val="clear" w:color="auto" w:fill="FFFFFF"/>
          <w:lang w:val="uk-UA"/>
        </w:rPr>
        <w:t>вул.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>Соборна</w:t>
      </w:r>
      <w:proofErr w:type="spellEnd"/>
      <w:r w:rsidR="001033FD" w:rsidRPr="001033FD">
        <w:rPr>
          <w:bCs/>
          <w:color w:val="000000" w:themeColor="text1"/>
          <w:shd w:val="clear" w:color="auto" w:fill="FFFFFF"/>
          <w:lang w:val="uk-UA"/>
        </w:rPr>
        <w:t>,109</w:t>
      </w:r>
      <w:r w:rsidRPr="001033FD">
        <w:rPr>
          <w:bCs/>
          <w:color w:val="000000" w:themeColor="text1"/>
          <w:shd w:val="clear" w:color="auto" w:fill="FFFFFF"/>
          <w:lang w:val="uk-UA"/>
        </w:rPr>
        <w:t>,</w:t>
      </w:r>
      <w:r w:rsidRPr="001033FD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1033FD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</w:t>
      </w:r>
      <w:r w:rsidR="001033FD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6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1033FD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30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1033FD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земель 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>(КВЦПЗ) - 03.05 - (д</w:t>
      </w:r>
      <w:r w:rsidR="001033FD" w:rsidRPr="001033FD">
        <w:rPr>
          <w:color w:val="000000" w:themeColor="text1"/>
          <w:shd w:val="clear" w:color="auto" w:fill="FFFFFF"/>
          <w:lang w:val="uk-UA"/>
        </w:rPr>
        <w:t>ля будівництва та обслуговування будівель закладів культурно-просвітницького обслуговування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 xml:space="preserve">), із земель, які знаходяться в постійному користуванні у </w:t>
      </w:r>
      <w:proofErr w:type="spellStart"/>
      <w:r w:rsidR="001033FD" w:rsidRPr="001033FD">
        <w:rPr>
          <w:bCs/>
          <w:color w:val="000000" w:themeColor="text1"/>
          <w:shd w:val="clear" w:color="auto" w:fill="FFFFFF"/>
          <w:lang w:val="uk-UA"/>
        </w:rPr>
        <w:t>КЗ</w:t>
      </w:r>
      <w:proofErr w:type="spellEnd"/>
      <w:r w:rsidR="001033FD" w:rsidRPr="001033F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"</w:t>
      </w:r>
      <w:proofErr w:type="spellStart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ий</w:t>
      </w:r>
      <w:proofErr w:type="spellEnd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історико-краєзнавчий</w:t>
      </w:r>
      <w:proofErr w:type="spellEnd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узей" </w:t>
      </w:r>
      <w:proofErr w:type="spellStart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1033FD" w:rsidRPr="00A50554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,</w:t>
      </w:r>
      <w:r w:rsidR="001033FD" w:rsidRPr="00A505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50231E" w:rsidRPr="002732A4" w:rsidRDefault="0050231E" w:rsidP="00EE139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A13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Комунальному підприємству</w:t>
      </w:r>
      <w:r w:rsidR="002732A4" w:rsidRPr="002732A4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="002732A4" w:rsidRPr="002732A4">
        <w:rPr>
          <w:color w:val="000000" w:themeColor="text1"/>
          <w:szCs w:val="22"/>
          <w:lang w:val="uk-UA"/>
        </w:rPr>
        <w:t>"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="002732A4" w:rsidRPr="002732A4">
        <w:rPr>
          <w:color w:val="000000" w:themeColor="text1"/>
          <w:szCs w:val="22"/>
          <w:lang w:val="uk-UA"/>
        </w:rPr>
        <w:t xml:space="preserve">" </w:t>
      </w:r>
      <w:proofErr w:type="spellStart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891D76" w:rsidRPr="00891D76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proofErr w:type="spellEnd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2732A4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C809FE" w:rsidRPr="002732A4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</w:t>
      </w:r>
      <w:r w:rsidR="002732A4" w:rsidRPr="002732A4">
        <w:rPr>
          <w:bCs/>
          <w:color w:val="000000" w:themeColor="text1"/>
          <w:shd w:val="clear" w:color="auto" w:fill="FFFFFF"/>
          <w:lang w:val="uk-UA"/>
        </w:rPr>
        <w:t>площею 2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0,0000 га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2732A4" w:rsidRPr="002732A4">
        <w:rPr>
          <w:bCs/>
          <w:color w:val="000000" w:themeColor="text1"/>
          <w:shd w:val="clear" w:color="auto" w:fill="FFFFFF"/>
          <w:lang w:val="uk-UA"/>
        </w:rPr>
        <w:t xml:space="preserve">                                    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="002732A4" w:rsidRPr="002732A4">
        <w:rPr>
          <w:color w:val="000000" w:themeColor="text1"/>
          <w:lang w:val="uk-UA"/>
        </w:rPr>
        <w:t>мкр</w:t>
      </w:r>
      <w:proofErr w:type="spellEnd"/>
      <w:r w:rsidR="002732A4" w:rsidRPr="002732A4">
        <w:rPr>
          <w:color w:val="000000" w:themeColor="text1"/>
          <w:lang w:val="uk-UA"/>
        </w:rPr>
        <w:t xml:space="preserve">. </w:t>
      </w:r>
      <w:proofErr w:type="spellStart"/>
      <w:r w:rsidR="002732A4" w:rsidRPr="002732A4">
        <w:rPr>
          <w:color w:val="000000" w:themeColor="text1"/>
          <w:lang w:val="uk-UA"/>
        </w:rPr>
        <w:t>ім</w:t>
      </w:r>
      <w:proofErr w:type="spellEnd"/>
      <w:r w:rsidR="002732A4" w:rsidRPr="002732A4">
        <w:rPr>
          <w:color w:val="000000" w:themeColor="text1"/>
          <w:lang w:val="uk-UA"/>
        </w:rPr>
        <w:t xml:space="preserve"> 18 Вересня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2732A4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2732A4" w:rsidRPr="002732A4">
        <w:rPr>
          <w:color w:val="000000" w:themeColor="text1"/>
          <w:shd w:val="clear" w:color="auto" w:fill="FFFFFF"/>
          <w:lang w:val="uk-UA"/>
        </w:rPr>
        <w:t>1223582800:01:001:0674</w:t>
      </w:r>
      <w:r w:rsidR="00C809FE" w:rsidRPr="002732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(КВЦПЗ) - 03.12 - (для будівництва та обслуговування будівель закладів комунального обслуговування)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постійному користуванні у </w:t>
      </w:r>
      <w:r w:rsidR="0079663E">
        <w:rPr>
          <w:bCs/>
          <w:color w:val="000000" w:themeColor="text1"/>
          <w:shd w:val="clear" w:color="auto" w:fill="FFFFFF"/>
          <w:lang w:val="uk-UA"/>
        </w:rPr>
        <w:t xml:space="preserve">                </w:t>
      </w:r>
      <w:proofErr w:type="spellStart"/>
      <w:r w:rsidR="0079663E">
        <w:rPr>
          <w:bCs/>
          <w:color w:val="000000" w:themeColor="text1"/>
          <w:kern w:val="2"/>
          <w:shd w:val="clear" w:color="auto" w:fill="FFFFFF"/>
          <w:lang w:val="uk-UA"/>
        </w:rPr>
        <w:t>КП</w:t>
      </w:r>
      <w:proofErr w:type="spellEnd"/>
      <w:r w:rsidR="002732A4" w:rsidRPr="002732A4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="002732A4" w:rsidRPr="002732A4">
        <w:rPr>
          <w:color w:val="000000" w:themeColor="text1"/>
          <w:szCs w:val="22"/>
          <w:lang w:val="uk-UA"/>
        </w:rPr>
        <w:t>"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="002732A4" w:rsidRPr="002732A4">
        <w:rPr>
          <w:color w:val="000000" w:themeColor="text1"/>
          <w:szCs w:val="22"/>
          <w:lang w:val="uk-UA"/>
        </w:rPr>
        <w:t xml:space="preserve">" </w:t>
      </w:r>
      <w:proofErr w:type="spellStart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C809FE" w:rsidRPr="002732A4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2732A4" w:rsidRPr="002732A4">
        <w:rPr>
          <w:bCs/>
          <w:color w:val="000000" w:themeColor="text1"/>
          <w:kern w:val="1"/>
          <w:shd w:val="clear" w:color="auto" w:fill="FFFFFF"/>
          <w:lang w:val="uk-UA"/>
        </w:rPr>
        <w:t>житлової та громадської забудови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2732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2732A4" w:rsidRDefault="004260F6">
      <w:pPr>
        <w:ind w:firstLine="708"/>
        <w:jc w:val="both"/>
        <w:rPr>
          <w:color w:val="000000"/>
          <w:sz w:val="12"/>
          <w:szCs w:val="12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2732A4" w:rsidRDefault="00B67082" w:rsidP="00B67082">
      <w:pPr>
        <w:rPr>
          <w:color w:val="000000"/>
          <w:sz w:val="12"/>
          <w:szCs w:val="12"/>
        </w:rPr>
      </w:pPr>
    </w:p>
    <w:sectPr w:rsidR="00B67082" w:rsidRPr="002732A4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8314D"/>
    <w:rsid w:val="000A7846"/>
    <w:rsid w:val="00100528"/>
    <w:rsid w:val="001033FD"/>
    <w:rsid w:val="001208A2"/>
    <w:rsid w:val="00122872"/>
    <w:rsid w:val="001543C7"/>
    <w:rsid w:val="00160D94"/>
    <w:rsid w:val="00170E06"/>
    <w:rsid w:val="00193BAB"/>
    <w:rsid w:val="001A7EE4"/>
    <w:rsid w:val="001D38AD"/>
    <w:rsid w:val="001F4F25"/>
    <w:rsid w:val="00223E94"/>
    <w:rsid w:val="00230A92"/>
    <w:rsid w:val="00240FFE"/>
    <w:rsid w:val="00242A62"/>
    <w:rsid w:val="00245A9C"/>
    <w:rsid w:val="002604B1"/>
    <w:rsid w:val="00272C30"/>
    <w:rsid w:val="002732A4"/>
    <w:rsid w:val="00280E78"/>
    <w:rsid w:val="00280E99"/>
    <w:rsid w:val="00282E2B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C4434"/>
    <w:rsid w:val="003D0D25"/>
    <w:rsid w:val="003D5406"/>
    <w:rsid w:val="003E551A"/>
    <w:rsid w:val="00414C6E"/>
    <w:rsid w:val="004222FD"/>
    <w:rsid w:val="0042258D"/>
    <w:rsid w:val="004249EE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30B32"/>
    <w:rsid w:val="0053684F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38DD"/>
    <w:rsid w:val="0079663E"/>
    <w:rsid w:val="007A1373"/>
    <w:rsid w:val="007A7821"/>
    <w:rsid w:val="007B3EC3"/>
    <w:rsid w:val="007B7900"/>
    <w:rsid w:val="007D1356"/>
    <w:rsid w:val="007D32CA"/>
    <w:rsid w:val="007E1008"/>
    <w:rsid w:val="007E385D"/>
    <w:rsid w:val="007F743A"/>
    <w:rsid w:val="008066A6"/>
    <w:rsid w:val="00810AA0"/>
    <w:rsid w:val="00820085"/>
    <w:rsid w:val="00843DE9"/>
    <w:rsid w:val="008463FF"/>
    <w:rsid w:val="00891D76"/>
    <w:rsid w:val="008A30C6"/>
    <w:rsid w:val="008A72D7"/>
    <w:rsid w:val="008B1040"/>
    <w:rsid w:val="008D2EEF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74F32"/>
    <w:rsid w:val="009B62F3"/>
    <w:rsid w:val="009D0D88"/>
    <w:rsid w:val="009D69E0"/>
    <w:rsid w:val="009E2133"/>
    <w:rsid w:val="009F6099"/>
    <w:rsid w:val="00A14614"/>
    <w:rsid w:val="00A22FE2"/>
    <w:rsid w:val="00A37A6D"/>
    <w:rsid w:val="00A42917"/>
    <w:rsid w:val="00A45B66"/>
    <w:rsid w:val="00A50554"/>
    <w:rsid w:val="00A50C7D"/>
    <w:rsid w:val="00A553C1"/>
    <w:rsid w:val="00A5682A"/>
    <w:rsid w:val="00A72524"/>
    <w:rsid w:val="00A866FA"/>
    <w:rsid w:val="00A91342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8135F"/>
    <w:rsid w:val="00B97A84"/>
    <w:rsid w:val="00BA2C19"/>
    <w:rsid w:val="00BB3D61"/>
    <w:rsid w:val="00BC73C9"/>
    <w:rsid w:val="00BE2CF7"/>
    <w:rsid w:val="00BE45FF"/>
    <w:rsid w:val="00BE7197"/>
    <w:rsid w:val="00BF365B"/>
    <w:rsid w:val="00BF68F2"/>
    <w:rsid w:val="00C03B4F"/>
    <w:rsid w:val="00C04353"/>
    <w:rsid w:val="00C071B7"/>
    <w:rsid w:val="00C104C2"/>
    <w:rsid w:val="00C36D89"/>
    <w:rsid w:val="00C515CB"/>
    <w:rsid w:val="00C747E7"/>
    <w:rsid w:val="00C809FE"/>
    <w:rsid w:val="00C83F71"/>
    <w:rsid w:val="00CD5872"/>
    <w:rsid w:val="00D05415"/>
    <w:rsid w:val="00D14013"/>
    <w:rsid w:val="00D14E1A"/>
    <w:rsid w:val="00D26A16"/>
    <w:rsid w:val="00D331ED"/>
    <w:rsid w:val="00D53D9E"/>
    <w:rsid w:val="00D66123"/>
    <w:rsid w:val="00D70886"/>
    <w:rsid w:val="00D96EBC"/>
    <w:rsid w:val="00DA139F"/>
    <w:rsid w:val="00DA3175"/>
    <w:rsid w:val="00DB06A1"/>
    <w:rsid w:val="00DE6B89"/>
    <w:rsid w:val="00E2012A"/>
    <w:rsid w:val="00E450D6"/>
    <w:rsid w:val="00E84BD6"/>
    <w:rsid w:val="00E97B5D"/>
    <w:rsid w:val="00EA5A43"/>
    <w:rsid w:val="00EC5A8C"/>
    <w:rsid w:val="00EE1398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26</cp:revision>
  <cp:lastPrinted>2022-08-17T10:13:00Z</cp:lastPrinted>
  <dcterms:created xsi:type="dcterms:W3CDTF">2022-01-31T12:48:00Z</dcterms:created>
  <dcterms:modified xsi:type="dcterms:W3CDTF">2023-02-07T12:58:00Z</dcterms:modified>
</cp:coreProperties>
</file>